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63" w:rsidRDefault="006A3463" w:rsidP="006A3463">
      <w:pPr>
        <w:spacing w:after="0"/>
      </w:pP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>РОССИЙ ФЕДЕРАЦИЙ                               РОССИЙСКАЯ ФЕДЕРАЦИЯ</w:t>
      </w:r>
    </w:p>
    <w:p w:rsidR="00162754" w:rsidRPr="00162754" w:rsidRDefault="00162754" w:rsidP="0016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 xml:space="preserve">МАРИЙ ЭЛ РЕСПУБЛИКА                           </w:t>
      </w:r>
      <w:proofErr w:type="spellStart"/>
      <w:proofErr w:type="gramStart"/>
      <w:r w:rsidRPr="00162754">
        <w:rPr>
          <w:rFonts w:ascii="Times New Roman" w:hAnsi="Times New Roman" w:cs="Times New Roman"/>
          <w:sz w:val="28"/>
          <w:szCs w:val="28"/>
        </w:rPr>
        <w:t>РЕСПУБЛИКА</w:t>
      </w:r>
      <w:proofErr w:type="spellEnd"/>
      <w:r w:rsidRPr="00162754">
        <w:rPr>
          <w:rFonts w:ascii="Times New Roman" w:hAnsi="Times New Roman" w:cs="Times New Roman"/>
          <w:sz w:val="28"/>
          <w:szCs w:val="28"/>
        </w:rPr>
        <w:t xml:space="preserve">  МАРИЙ</w:t>
      </w:r>
      <w:proofErr w:type="gramEnd"/>
      <w:r w:rsidRPr="00162754">
        <w:rPr>
          <w:rFonts w:ascii="Times New Roman" w:hAnsi="Times New Roman" w:cs="Times New Roman"/>
          <w:sz w:val="28"/>
          <w:szCs w:val="28"/>
        </w:rPr>
        <w:t xml:space="preserve"> ЭЛ</w:t>
      </w: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 xml:space="preserve">    «ШАЛЕ ЯЛ КУНДЕМ»                                                АДМИНИСТРАЦИЯ</w:t>
      </w:r>
    </w:p>
    <w:p w:rsidR="00162754" w:rsidRPr="00162754" w:rsidRDefault="00162754" w:rsidP="0016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>МУНИЦИПАЛЬНЫЙ                                                МУНИЦИПАЛЬНОГО</w:t>
      </w:r>
    </w:p>
    <w:p w:rsidR="00162754" w:rsidRPr="00162754" w:rsidRDefault="00162754" w:rsidP="0016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>ОБРАЗОВАНИЙЫН                                ОБРАЗОВАНИЯ «ШАЛИНСКОЕ</w:t>
      </w: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 xml:space="preserve">    АДМИНИСТРАЦИЙЖЕ                                   СЕЛЬСКОЕ ПОСЕЛЕНИЕ»</w:t>
      </w: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162754" w:rsidRDefault="00162754" w:rsidP="006A3463">
      <w:pPr>
        <w:spacing w:after="0"/>
      </w:pPr>
    </w:p>
    <w:p w:rsidR="006A3463" w:rsidRPr="00C0246A" w:rsidRDefault="00FE2DF6" w:rsidP="00FE2D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46A">
        <w:rPr>
          <w:rFonts w:ascii="Times New Roman" w:hAnsi="Times New Roman" w:cs="Times New Roman"/>
          <w:sz w:val="28"/>
          <w:szCs w:val="28"/>
        </w:rPr>
        <w:t xml:space="preserve">№ </w:t>
      </w:r>
      <w:r w:rsidR="00A014CF">
        <w:rPr>
          <w:rFonts w:ascii="Times New Roman" w:hAnsi="Times New Roman" w:cs="Times New Roman"/>
          <w:sz w:val="28"/>
          <w:szCs w:val="28"/>
        </w:rPr>
        <w:t>4</w:t>
      </w:r>
      <w:r w:rsidRPr="00C0246A">
        <w:rPr>
          <w:rFonts w:ascii="Times New Roman" w:hAnsi="Times New Roman" w:cs="Times New Roman"/>
          <w:sz w:val="28"/>
          <w:szCs w:val="28"/>
        </w:rPr>
        <w:t xml:space="preserve"> от </w:t>
      </w:r>
      <w:r w:rsidR="00C0246A" w:rsidRPr="00C0246A">
        <w:rPr>
          <w:rFonts w:ascii="Times New Roman" w:hAnsi="Times New Roman" w:cs="Times New Roman"/>
          <w:sz w:val="28"/>
          <w:szCs w:val="28"/>
        </w:rPr>
        <w:t>16</w:t>
      </w:r>
      <w:r w:rsidR="00A014C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0246A">
        <w:rPr>
          <w:rFonts w:ascii="Times New Roman" w:hAnsi="Times New Roman" w:cs="Times New Roman"/>
          <w:sz w:val="28"/>
          <w:szCs w:val="28"/>
        </w:rPr>
        <w:t>20</w:t>
      </w:r>
      <w:r w:rsidR="00C0246A" w:rsidRPr="00C0246A">
        <w:rPr>
          <w:rFonts w:ascii="Times New Roman" w:hAnsi="Times New Roman" w:cs="Times New Roman"/>
          <w:sz w:val="28"/>
          <w:szCs w:val="28"/>
        </w:rPr>
        <w:t>20</w:t>
      </w:r>
      <w:r w:rsidRPr="00C0246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E2DF6" w:rsidRPr="00C0246A" w:rsidRDefault="00FE2DF6" w:rsidP="00FE2D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3463" w:rsidRPr="00C0246A" w:rsidRDefault="006A3463" w:rsidP="006A3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3463" w:rsidRPr="00C0246A" w:rsidRDefault="006A3463" w:rsidP="006A3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463" w:rsidRPr="00C0246A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 xml:space="preserve">Об утверждении целевой программы </w:t>
      </w:r>
    </w:p>
    <w:p w:rsidR="006A3463" w:rsidRPr="00C0246A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 xml:space="preserve">«Пожарная безопасность жилищного фонда </w:t>
      </w:r>
    </w:p>
    <w:p w:rsidR="006A3463" w:rsidRPr="00C0246A" w:rsidRDefault="00C818C4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>м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</w:p>
    <w:p w:rsidR="006A3463" w:rsidRPr="00C0246A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>«Шалинское сельское поселение»</w:t>
      </w:r>
    </w:p>
    <w:p w:rsidR="006A3463" w:rsidRPr="00C0246A" w:rsidRDefault="00CA0F88" w:rsidP="00CA0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>на 20</w:t>
      </w:r>
      <w:r w:rsidRPr="00C0246A">
        <w:rPr>
          <w:rFonts w:ascii="Times New Roman" w:hAnsi="Times New Roman" w:cs="Times New Roman"/>
          <w:b/>
          <w:sz w:val="28"/>
          <w:szCs w:val="28"/>
        </w:rPr>
        <w:t>20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>-20</w:t>
      </w:r>
      <w:r w:rsidRPr="00C0246A">
        <w:rPr>
          <w:rFonts w:ascii="Times New Roman" w:hAnsi="Times New Roman" w:cs="Times New Roman"/>
          <w:b/>
          <w:sz w:val="28"/>
          <w:szCs w:val="28"/>
        </w:rPr>
        <w:t>22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A3463" w:rsidRDefault="006A3463" w:rsidP="00CA0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463" w:rsidRDefault="00CA0F88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346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9-ФЗ</w:t>
      </w:r>
    </w:p>
    <w:p w:rsidR="00C818C4" w:rsidRDefault="006A3463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жарной безопасности», Постановлением Правительства Республики Марий Эл от 24 июля 2006 №171 «Об обеспечении пожарной безопасности жилищного фонда  и  предупреждении гибели людей </w:t>
      </w:r>
      <w:r w:rsidR="00154D76">
        <w:rPr>
          <w:rFonts w:ascii="Times New Roman" w:hAnsi="Times New Roman" w:cs="Times New Roman"/>
          <w:sz w:val="28"/>
          <w:szCs w:val="28"/>
        </w:rPr>
        <w:t xml:space="preserve">на пожарах в Республике  Марий Эл», по исполнении решений  Правительственной  комиссии  </w:t>
      </w:r>
      <w:r w:rsidR="00154D76">
        <w:rPr>
          <w:rFonts w:ascii="Times New Roman" w:hAnsi="Times New Roman" w:cs="Times New Roman"/>
          <w:sz w:val="28"/>
          <w:szCs w:val="28"/>
        </w:rPr>
        <w:tab/>
        <w:t xml:space="preserve">Республики  Марий Эл  по предупреждению и ликвидации чрезвычайных ситуаций и обеспечения пожарной безопасности от 2 </w:t>
      </w:r>
      <w:r w:rsidR="00C818C4">
        <w:rPr>
          <w:rFonts w:ascii="Times New Roman" w:hAnsi="Times New Roman" w:cs="Times New Roman"/>
          <w:sz w:val="28"/>
          <w:szCs w:val="28"/>
        </w:rPr>
        <w:t xml:space="preserve">декабря 2010 года № 26 «О состоянии обеспечения пожарной безопасности населенных пунктов Республики Марий Эл», № 28 «Об обеспечении безопасности  при  эксплуатации  гидротехнических сооружений» и в целях </w:t>
      </w:r>
      <w:r w:rsidR="00F926C5">
        <w:rPr>
          <w:rFonts w:ascii="Times New Roman" w:hAnsi="Times New Roman" w:cs="Times New Roman"/>
          <w:sz w:val="28"/>
          <w:szCs w:val="28"/>
        </w:rPr>
        <w:t>пожар</w:t>
      </w:r>
      <w:r w:rsidR="00CA0F88">
        <w:rPr>
          <w:rFonts w:ascii="Times New Roman" w:hAnsi="Times New Roman" w:cs="Times New Roman"/>
          <w:sz w:val="28"/>
          <w:szCs w:val="28"/>
        </w:rPr>
        <w:t>а</w:t>
      </w:r>
      <w:r w:rsidR="00F926C5">
        <w:rPr>
          <w:rFonts w:ascii="Times New Roman" w:hAnsi="Times New Roman" w:cs="Times New Roman"/>
          <w:sz w:val="28"/>
          <w:szCs w:val="28"/>
        </w:rPr>
        <w:t xml:space="preserve"> защищённости</w:t>
      </w:r>
      <w:r w:rsidR="00C818C4">
        <w:rPr>
          <w:rFonts w:ascii="Times New Roman" w:hAnsi="Times New Roman" w:cs="Times New Roman"/>
          <w:sz w:val="28"/>
          <w:szCs w:val="28"/>
        </w:rPr>
        <w:t xml:space="preserve">  жилищного  фонда муниципального образования  «Шалинское сельское поселение»  </w:t>
      </w:r>
      <w:r w:rsidR="00C818C4" w:rsidRPr="00C818C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20ABD">
        <w:rPr>
          <w:rFonts w:ascii="Times New Roman" w:hAnsi="Times New Roman" w:cs="Times New Roman"/>
          <w:b/>
          <w:sz w:val="28"/>
          <w:szCs w:val="28"/>
        </w:rPr>
        <w:t>ет</w:t>
      </w:r>
      <w:r w:rsidR="00C818C4">
        <w:rPr>
          <w:rFonts w:ascii="Times New Roman" w:hAnsi="Times New Roman" w:cs="Times New Roman"/>
          <w:sz w:val="28"/>
          <w:szCs w:val="28"/>
        </w:rPr>
        <w:t>:</w:t>
      </w:r>
    </w:p>
    <w:p w:rsidR="006A3463" w:rsidRDefault="00C818C4" w:rsidP="00CA0F88">
      <w:pPr>
        <w:pStyle w:val="a5"/>
        <w:numPr>
          <w:ilvl w:val="0"/>
          <w:numId w:val="1"/>
        </w:numPr>
        <w:spacing w:after="0" w:line="240" w:lineRule="auto"/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 целевую программу «Пожарная безопасность жилищного фонда муниципального образования «Шалинское сельское поселение» на 20</w:t>
      </w:r>
      <w:r w:rsidR="00CA0F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A0F8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» (прилагается).</w:t>
      </w:r>
    </w:p>
    <w:p w:rsidR="00C818C4" w:rsidRDefault="00C818C4" w:rsidP="00CA0F88">
      <w:pPr>
        <w:pStyle w:val="a5"/>
        <w:numPr>
          <w:ilvl w:val="0"/>
          <w:numId w:val="1"/>
        </w:numPr>
        <w:spacing w:after="0" w:line="240" w:lineRule="auto"/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 программы производить в пределах  средств, предусмотренных в бюджете муниципального образования «</w:t>
      </w:r>
      <w:r w:rsidR="009F5E2C">
        <w:rPr>
          <w:rFonts w:ascii="Times New Roman" w:hAnsi="Times New Roman" w:cs="Times New Roman"/>
          <w:sz w:val="28"/>
          <w:szCs w:val="28"/>
        </w:rPr>
        <w:t>Шалинское сельское поселение» на соответствующий финансовый год.</w:t>
      </w:r>
    </w:p>
    <w:p w:rsidR="009F5E2C" w:rsidRDefault="009F5E2C" w:rsidP="00CA0F88">
      <w:pPr>
        <w:pStyle w:val="a5"/>
        <w:numPr>
          <w:ilvl w:val="0"/>
          <w:numId w:val="1"/>
        </w:numPr>
        <w:spacing w:after="0" w:line="240" w:lineRule="auto"/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вляю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F926C5" w:rsidRDefault="00F926C5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Default="00CA0F88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5E2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алинское сельское поселение»:   </w:t>
      </w:r>
      <w:r w:rsidR="00CA0F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26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6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6C5">
        <w:rPr>
          <w:rFonts w:ascii="Times New Roman" w:hAnsi="Times New Roman" w:cs="Times New Roman"/>
          <w:sz w:val="28"/>
          <w:szCs w:val="28"/>
        </w:rPr>
        <w:t>Никола</w:t>
      </w:r>
      <w:r>
        <w:rPr>
          <w:rFonts w:ascii="Times New Roman" w:hAnsi="Times New Roman" w:cs="Times New Roman"/>
          <w:sz w:val="28"/>
          <w:szCs w:val="28"/>
        </w:rPr>
        <w:t>ев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CA0F88" w:rsidRDefault="00CA0F88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CA0F88" w:rsidRDefault="00CA0F88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CA0F88" w:rsidRDefault="00CA0F88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линское сельское поселение»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Целевая программа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«Пожарная безопасность жилищного фонда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«Шалинское сельское поселение»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на 20</w:t>
      </w:r>
      <w:r w:rsidR="00CA0F88">
        <w:rPr>
          <w:rFonts w:ascii="Times New Roman" w:hAnsi="Times New Roman" w:cs="Times New Roman"/>
          <w:b/>
          <w:sz w:val="28"/>
          <w:szCs w:val="28"/>
        </w:rPr>
        <w:t>20</w:t>
      </w:r>
      <w:r w:rsidR="00F926C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F5E2C">
        <w:rPr>
          <w:rFonts w:ascii="Times New Roman" w:hAnsi="Times New Roman" w:cs="Times New Roman"/>
          <w:b/>
          <w:sz w:val="28"/>
          <w:szCs w:val="28"/>
        </w:rPr>
        <w:t>20</w:t>
      </w:r>
      <w:r w:rsidR="00CA0F88">
        <w:rPr>
          <w:rFonts w:ascii="Times New Roman" w:hAnsi="Times New Roman" w:cs="Times New Roman"/>
          <w:b/>
          <w:sz w:val="28"/>
          <w:szCs w:val="28"/>
        </w:rPr>
        <w:t>22</w:t>
      </w:r>
      <w:r w:rsidRPr="009F5E2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F5E2C" w:rsidRPr="00A014CF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14CF">
        <w:rPr>
          <w:rFonts w:ascii="Times New Roman" w:hAnsi="Times New Roman" w:cs="Times New Roman"/>
          <w:b/>
          <w:sz w:val="28"/>
          <w:szCs w:val="28"/>
        </w:rPr>
        <w:t>1.Введение  в</w:t>
      </w:r>
      <w:proofErr w:type="gramEnd"/>
      <w:r w:rsidRPr="00A014CF">
        <w:rPr>
          <w:rFonts w:ascii="Times New Roman" w:hAnsi="Times New Roman" w:cs="Times New Roman"/>
          <w:b/>
          <w:sz w:val="28"/>
          <w:szCs w:val="28"/>
        </w:rPr>
        <w:t xml:space="preserve"> содержание проблемы и обоснование </w:t>
      </w:r>
    </w:p>
    <w:p w:rsidR="009F5E2C" w:rsidRPr="00A014CF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и методами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F5E2C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евая программа «Пожарная безопасность жилищного фонда муниципального образования  «Шалинское сельское поселение» на 20</w:t>
      </w:r>
      <w:r w:rsidR="00CA0F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A0F8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» (далее-Программа) предусматривает реализацию комплекса мероприятий, направленных на обеспечение пожарной безопасности жилищного фонда  муниципального образования «Шалинское сельское поселение».</w:t>
      </w:r>
    </w:p>
    <w:p w:rsidR="00E84B4D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ализ обстановки с пожарами на территории муниципального образования  «Шалинское сельское поселение» показывает, что за последнее  3 года на долю пожаров в жилье приходится более 35% от общего количества.</w:t>
      </w:r>
    </w:p>
    <w:p w:rsidR="00E84B4D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</w:t>
      </w:r>
      <w:r w:rsidR="00CA0F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жилом секторе  </w:t>
      </w:r>
      <w:r w:rsidR="00320A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Шалинское  сельское  поселение» по причине аварийного режима работы электросети </w:t>
      </w:r>
      <w:r w:rsidR="00A322EC">
        <w:rPr>
          <w:rFonts w:ascii="Times New Roman" w:hAnsi="Times New Roman" w:cs="Times New Roman"/>
          <w:sz w:val="28"/>
          <w:szCs w:val="28"/>
        </w:rPr>
        <w:t>произош</w:t>
      </w:r>
      <w:r w:rsidR="00F926C5">
        <w:rPr>
          <w:rFonts w:ascii="Times New Roman" w:hAnsi="Times New Roman" w:cs="Times New Roman"/>
          <w:sz w:val="28"/>
          <w:szCs w:val="28"/>
        </w:rPr>
        <w:t>ел</w:t>
      </w:r>
      <w:r w:rsidR="00CA0F88">
        <w:rPr>
          <w:rFonts w:ascii="Times New Roman" w:hAnsi="Times New Roman" w:cs="Times New Roman"/>
          <w:sz w:val="28"/>
          <w:szCs w:val="28"/>
        </w:rPr>
        <w:t xml:space="preserve"> </w:t>
      </w:r>
      <w:r w:rsidR="00F926C5">
        <w:rPr>
          <w:rFonts w:ascii="Times New Roman" w:hAnsi="Times New Roman" w:cs="Times New Roman"/>
          <w:sz w:val="28"/>
          <w:szCs w:val="28"/>
        </w:rPr>
        <w:t>1</w:t>
      </w:r>
      <w:r w:rsidR="00A322EC">
        <w:rPr>
          <w:rFonts w:ascii="Times New Roman" w:hAnsi="Times New Roman" w:cs="Times New Roman"/>
          <w:sz w:val="28"/>
          <w:szCs w:val="28"/>
        </w:rPr>
        <w:t xml:space="preserve"> пожар, что составило </w:t>
      </w:r>
      <w:r w:rsidR="00F55E10">
        <w:rPr>
          <w:rFonts w:ascii="Times New Roman" w:hAnsi="Times New Roman" w:cs="Times New Roman"/>
          <w:sz w:val="28"/>
          <w:szCs w:val="28"/>
        </w:rPr>
        <w:t>20</w:t>
      </w:r>
      <w:r w:rsidR="00F926C5">
        <w:rPr>
          <w:rFonts w:ascii="Times New Roman" w:hAnsi="Times New Roman" w:cs="Times New Roman"/>
          <w:sz w:val="28"/>
          <w:szCs w:val="28"/>
        </w:rPr>
        <w:t xml:space="preserve"> </w:t>
      </w:r>
      <w:r w:rsidR="00A322EC" w:rsidRPr="001B2716">
        <w:rPr>
          <w:rFonts w:ascii="Times New Roman" w:hAnsi="Times New Roman" w:cs="Times New Roman"/>
          <w:sz w:val="28"/>
          <w:szCs w:val="28"/>
        </w:rPr>
        <w:t>%</w:t>
      </w:r>
      <w:r w:rsidR="00A322EC">
        <w:rPr>
          <w:rFonts w:ascii="Times New Roman" w:hAnsi="Times New Roman" w:cs="Times New Roman"/>
          <w:sz w:val="28"/>
          <w:szCs w:val="28"/>
        </w:rPr>
        <w:t xml:space="preserve">    от их общего количества.</w:t>
      </w:r>
    </w:p>
    <w:p w:rsidR="00A322EC" w:rsidRDefault="00A322E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ми   причинами  пожаров в жилом секторе являются: неосторожное обращение с огнем, нарушение правил  устройства  и эксплуатации  электрооборудования и электробытовых приборов, нарушением правил устройства и эксплуатации печей, детская шалость, нарушение правил эксплуатации  электрооборудования.</w:t>
      </w:r>
    </w:p>
    <w:p w:rsidR="00A322EC" w:rsidRDefault="00A322E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использования программного метода обусловлена тем, что путем комплексного, планомерного осуществления  запланированных мероприятий, их соответствующего правового, организационного, финансового, материально-технического  обеспечения будут </w:t>
      </w:r>
      <w:r w:rsidR="00890FCF">
        <w:rPr>
          <w:rFonts w:ascii="Times New Roman" w:hAnsi="Times New Roman" w:cs="Times New Roman"/>
          <w:sz w:val="28"/>
          <w:szCs w:val="28"/>
        </w:rPr>
        <w:t>достигнуты значительные положительные результаты, направленные на повышение уровня  пожарзащищенности жилищного фонда сельского поселения.</w:t>
      </w:r>
    </w:p>
    <w:p w:rsidR="00890FCF" w:rsidRDefault="00890FCF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граммы  предусматривается  посредством поэтапного осуществления плана мероприятий, предусмотренного приложением № 1.</w:t>
      </w:r>
    </w:p>
    <w:p w:rsidR="00890FCF" w:rsidRDefault="00890FCF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890F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F55E10" w:rsidRDefault="00F55E10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F55E10" w:rsidRDefault="00F55E10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4587D" w:rsidRDefault="0094587D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890FCF" w:rsidRPr="00A014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>2.Основные цели, задачи, сроки реализации Программы</w:t>
      </w:r>
    </w:p>
    <w:p w:rsidR="00890FCF" w:rsidRPr="00A014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FCF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  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является создание необходимых условий для обеспечения  безопасности населения, укрепления пожарной безопасности жилищного фонда сельского поселения, предупреждение  пожаров, совершенствование организации профилактики и тушения пожаров.</w:t>
      </w:r>
    </w:p>
    <w:p w:rsidR="00890FCF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поставленных целей необходимо  решить  следующие основные  задачи:</w:t>
      </w:r>
    </w:p>
    <w:p w:rsidR="001F438E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работка   и внедрение в практику правовых, финансовых и организационных механизмов, направленных на комплексное развитие системы обеспечения пожарной безопасности</w:t>
      </w:r>
      <w:r w:rsidR="001F438E">
        <w:rPr>
          <w:rFonts w:ascii="Times New Roman" w:hAnsi="Times New Roman" w:cs="Times New Roman"/>
          <w:sz w:val="28"/>
          <w:szCs w:val="28"/>
        </w:rPr>
        <w:t>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ализация мероприятий по выполнению предписаний государственного противопожарного надзора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влечение финансовых и инвестиционных  ресурсов в целях реализации мер пожарной безопасности  жилом секторе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ция своевременного контроля за соответствием жилищ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требованиям пожарной безопасности.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граммы предусматривается поэтапно в 20</w:t>
      </w:r>
      <w:r w:rsidR="004213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2138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х,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озможностей  бюджета сельского поселения на соответствующий год.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890FCF" w:rsidRPr="00A014CF" w:rsidRDefault="001F438E" w:rsidP="001F4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>3.Ресурсное обеспечение и механизм реализации Программы.</w:t>
      </w:r>
    </w:p>
    <w:p w:rsidR="001F438E" w:rsidRDefault="001F438E" w:rsidP="001F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38E" w:rsidRDefault="001F438E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реализуется за счет средств бюджета сельского поселения и внебюджетных </w:t>
      </w:r>
      <w:r w:rsidR="00ED215A">
        <w:rPr>
          <w:rFonts w:ascii="Times New Roman" w:hAnsi="Times New Roman" w:cs="Times New Roman"/>
          <w:sz w:val="28"/>
          <w:szCs w:val="28"/>
        </w:rPr>
        <w:t>источников в установленном законом порядке. Ориентировочные  объемы  фин</w:t>
      </w:r>
      <w:r w:rsidR="00421387">
        <w:rPr>
          <w:rFonts w:ascii="Times New Roman" w:hAnsi="Times New Roman" w:cs="Times New Roman"/>
          <w:sz w:val="28"/>
          <w:szCs w:val="28"/>
        </w:rPr>
        <w:t>ансирования  мероприятий   в 2020</w:t>
      </w:r>
      <w:r w:rsidR="00ED215A">
        <w:rPr>
          <w:rFonts w:ascii="Times New Roman" w:hAnsi="Times New Roman" w:cs="Times New Roman"/>
          <w:sz w:val="28"/>
          <w:szCs w:val="28"/>
        </w:rPr>
        <w:t>-20</w:t>
      </w:r>
      <w:r w:rsidR="00421387">
        <w:rPr>
          <w:rFonts w:ascii="Times New Roman" w:hAnsi="Times New Roman" w:cs="Times New Roman"/>
          <w:sz w:val="28"/>
          <w:szCs w:val="28"/>
        </w:rPr>
        <w:t>22</w:t>
      </w:r>
      <w:r w:rsidR="00ED215A">
        <w:rPr>
          <w:rFonts w:ascii="Times New Roman" w:hAnsi="Times New Roman" w:cs="Times New Roman"/>
          <w:sz w:val="28"/>
          <w:szCs w:val="28"/>
        </w:rPr>
        <w:t xml:space="preserve"> годах составят  </w:t>
      </w:r>
      <w:r w:rsidR="00C7647D" w:rsidRPr="00C0246A">
        <w:rPr>
          <w:rFonts w:ascii="Times New Roman" w:hAnsi="Times New Roman" w:cs="Times New Roman"/>
          <w:sz w:val="28"/>
          <w:szCs w:val="28"/>
        </w:rPr>
        <w:t>36</w:t>
      </w:r>
      <w:r w:rsidR="00ED215A" w:rsidRPr="00C0246A">
        <w:rPr>
          <w:rFonts w:ascii="Times New Roman" w:hAnsi="Times New Roman" w:cs="Times New Roman"/>
          <w:sz w:val="28"/>
          <w:szCs w:val="28"/>
        </w:rPr>
        <w:t>6 тыс.</w:t>
      </w:r>
      <w:r w:rsidR="00ED21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ые  мероприятия и объемы финансирования Программы будут уточняться исходя из возможностей источников финансирования на соответствующий  финансовый  год.</w:t>
      </w:r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ализация Программы осуществляется посредством осуществления  плановых мероприятий ответственными  за их выполнение. Исполнители мероприятий плана определяют приоритеты в выполнении  его отдельных  частей, несут ответственность за рациональное использование выделяемых бюджетных средств.</w:t>
      </w:r>
      <w:bookmarkStart w:id="0" w:name="_GoBack"/>
      <w:bookmarkEnd w:id="0"/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15A" w:rsidRPr="00A014CF" w:rsidRDefault="00ED215A" w:rsidP="00ED215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ED215A" w:rsidRDefault="00ED215A" w:rsidP="00C0246A">
      <w:pPr>
        <w:pStyle w:val="a5"/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ED215A" w:rsidRPr="001C5726" w:rsidRDefault="00C0246A" w:rsidP="00C0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15A" w:rsidRPr="001C5726">
        <w:rPr>
          <w:rFonts w:ascii="Times New Roman" w:hAnsi="Times New Roman" w:cs="Times New Roman"/>
          <w:sz w:val="28"/>
          <w:szCs w:val="28"/>
        </w:rPr>
        <w:t xml:space="preserve">Успешное достижение </w:t>
      </w:r>
      <w:r w:rsidR="001C5726" w:rsidRPr="001C5726">
        <w:rPr>
          <w:rFonts w:ascii="Times New Roman" w:hAnsi="Times New Roman" w:cs="Times New Roman"/>
          <w:sz w:val="28"/>
          <w:szCs w:val="28"/>
        </w:rPr>
        <w:t xml:space="preserve">намеченных целей Программы возможно при выполнении </w:t>
      </w:r>
      <w:r w:rsidR="001C5726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планом, и их необходимом финансировании. Таким образом, предполагается достигнуть снижения количества пожаров, уменьшить гибель и травматизм людей при пожарах, обеспечить сохранность имущества граждан и организаций, создать эффективную  скоординированную  систему пожарной безопасности в жилом секторе муниципального образования «Шалинское  сельское поселение».</w:t>
      </w:r>
    </w:p>
    <w:p w:rsidR="00890FCF" w:rsidRDefault="00890FCF" w:rsidP="00C0246A">
      <w:pPr>
        <w:spacing w:after="0" w:line="240" w:lineRule="auto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26" w:rsidRDefault="001C5726" w:rsidP="00C0246A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C5726" w:rsidSect="0016275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4B41AF" w:rsidRPr="004B41AF" w:rsidRDefault="004B41AF" w:rsidP="004B41A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B41AF">
        <w:rPr>
          <w:rFonts w:ascii="Times New Roman" w:hAnsi="Times New Roman" w:cs="Times New Roman"/>
          <w:sz w:val="28"/>
          <w:szCs w:val="28"/>
        </w:rPr>
        <w:lastRenderedPageBreak/>
        <w:t>Приложение  №1</w:t>
      </w: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AF" w:rsidRPr="004B41AF" w:rsidRDefault="001C5726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БЕСПЕЧЕНИЮ </w:t>
      </w:r>
      <w:r w:rsidR="004B41AF" w:rsidRPr="004B41AF">
        <w:rPr>
          <w:rFonts w:ascii="Times New Roman" w:hAnsi="Times New Roman" w:cs="Times New Roman"/>
          <w:b/>
          <w:sz w:val="28"/>
          <w:szCs w:val="28"/>
        </w:rPr>
        <w:t xml:space="preserve"> ПОЖАРНОЙ  БЕЗОПАСНОСТИ</w:t>
      </w:r>
    </w:p>
    <w:p w:rsidR="004B41AF" w:rsidRP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>ЖИЛИЩНОГО ФОНДА МУНИЦИПАЛЬНОГО ОБРАЗОВАНИЯ</w:t>
      </w:r>
    </w:p>
    <w:p w:rsidR="001C5726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 xml:space="preserve">  «ШАЛИНСКОЕ СЕЛЬСКОЕ ПОСЕЛЕНИЕ»</w:t>
      </w: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410"/>
        <w:gridCol w:w="1276"/>
        <w:gridCol w:w="1559"/>
        <w:gridCol w:w="862"/>
        <w:gridCol w:w="1122"/>
        <w:gridCol w:w="851"/>
        <w:gridCol w:w="1276"/>
      </w:tblGrid>
      <w:tr w:rsidR="00632DA2" w:rsidRPr="004B41AF" w:rsidTr="00632DA2">
        <w:tc>
          <w:tcPr>
            <w:tcW w:w="675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276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Всего, тыс.руб.</w:t>
            </w:r>
          </w:p>
        </w:tc>
      </w:tr>
      <w:tr w:rsidR="00632DA2" w:rsidRPr="004B41AF" w:rsidTr="00632DA2">
        <w:tc>
          <w:tcPr>
            <w:tcW w:w="675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4B41AF" w:rsidRDefault="00632DA2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4B41AF" w:rsidRDefault="00632DA2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A2" w:rsidRPr="004B41AF" w:rsidRDefault="00632DA2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AF" w:rsidRPr="004B41AF" w:rsidTr="00C0246A">
        <w:tc>
          <w:tcPr>
            <w:tcW w:w="675" w:type="dxa"/>
          </w:tcPr>
          <w:p w:rsidR="004B41AF" w:rsidRPr="004B41AF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B41AF" w:rsidRPr="00C0246A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4B41AF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632DA2" w:rsidRPr="00632DA2" w:rsidTr="00C0246A">
        <w:tc>
          <w:tcPr>
            <w:tcW w:w="675" w:type="dxa"/>
          </w:tcPr>
          <w:p w:rsidR="004B41AF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B41AF" w:rsidRPr="00632DA2" w:rsidRDefault="00632DA2" w:rsidP="0042138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Строительство  пожарных</w:t>
            </w:r>
            <w:proofErr w:type="gramEnd"/>
            <w:r w:rsidRPr="00632DA2">
              <w:rPr>
                <w:rFonts w:ascii="Times New Roman" w:hAnsi="Times New Roman" w:cs="Times New Roman"/>
                <w:sz w:val="28"/>
                <w:szCs w:val="28"/>
              </w:rPr>
              <w:t xml:space="preserve"> водоем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ить  пожарные водоемы, оборудовать водонапорные башни устройствами для забора воды пожарными автомобилями. Обеспечить подъезды к ним. Произвести проверку, испытания, при необходимости ремонт систем противопожарного водоснабжения.</w:t>
            </w:r>
          </w:p>
        </w:tc>
        <w:tc>
          <w:tcPr>
            <w:tcW w:w="2410" w:type="dxa"/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4B41AF" w:rsidRPr="00632DA2" w:rsidRDefault="00632DA2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32DA2"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32DA2"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B41AF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  <w:shd w:val="clear" w:color="auto" w:fill="auto"/>
          </w:tcPr>
          <w:p w:rsidR="004B41AF" w:rsidRPr="00C0246A" w:rsidRDefault="00D20ABD" w:rsidP="00D20A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</w:tr>
      <w:tr w:rsidR="00632DA2" w:rsidRPr="004B41AF" w:rsidTr="00632DA2">
        <w:tc>
          <w:tcPr>
            <w:tcW w:w="675" w:type="dxa"/>
          </w:tcPr>
          <w:p w:rsid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632DA2" w:rsidRPr="00632DA2" w:rsidRDefault="00632DA2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ями их расположения. </w:t>
            </w:r>
          </w:p>
        </w:tc>
        <w:tc>
          <w:tcPr>
            <w:tcW w:w="2410" w:type="dxa"/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632DA2" w:rsidRPr="00632DA2" w:rsidRDefault="00320A66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6" w:type="dxa"/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подъездных путей от снежного покрова к естественным водоисточникам.</w:t>
            </w:r>
          </w:p>
        </w:tc>
        <w:tc>
          <w:tcPr>
            <w:tcW w:w="2410" w:type="dxa"/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320A66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глядных материалов для противопожарной пропаганды среди жителей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320A66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702886">
              <w:rPr>
                <w:rFonts w:ascii="Times New Roman" w:hAnsi="Times New Roman" w:cs="Times New Roman"/>
                <w:sz w:val="28"/>
                <w:szCs w:val="28"/>
              </w:rPr>
              <w:t>вытач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ючих отходов и материалов организовать их уборк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организаций, жилого сектора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A623D8" w:rsidRPr="00632DA2" w:rsidRDefault="00320A66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421387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421387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A623D8" w:rsidRPr="00421387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A623D8" w:rsidRPr="00421387" w:rsidRDefault="00A623D8" w:rsidP="001F2F8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работ по опашке </w:t>
            </w:r>
            <w:r w:rsidR="001F2F8D" w:rsidRPr="00C0246A">
              <w:rPr>
                <w:rFonts w:ascii="Times New Roman" w:hAnsi="Times New Roman" w:cs="Times New Roman"/>
                <w:sz w:val="28"/>
                <w:szCs w:val="28"/>
              </w:rPr>
              <w:t xml:space="preserve"> вокруг населенных пунктов,  </w:t>
            </w: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 xml:space="preserve"> вырубке сухостоя и созданию противопожарных  барьеров на границах населенных пунктов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421387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23D8"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276" w:type="dxa"/>
          </w:tcPr>
          <w:p w:rsidR="00A623D8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3D8" w:rsidRPr="00C0246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орядок оповещения людей сельских населенных пунктов о пожаре, прибытия и действий на пожаре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421387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A623D8" w:rsidRDefault="006E4DA9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боту по сносу </w:t>
            </w:r>
            <w:r w:rsidR="00A623D8">
              <w:rPr>
                <w:rFonts w:ascii="Times New Roman" w:hAnsi="Times New Roman" w:cs="Times New Roman"/>
                <w:sz w:val="28"/>
                <w:szCs w:val="28"/>
              </w:rPr>
              <w:t xml:space="preserve"> бесхозных и заброшенных строений 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421387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276" w:type="dxa"/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230B35" w:rsidRDefault="00230B35" w:rsidP="001F2F8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население о складывающейся пожароопасной  обстановке </w:t>
            </w:r>
            <w:r w:rsidR="001F2F8D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</w:t>
            </w:r>
            <w:r w:rsidR="001F2F8D">
              <w:rPr>
                <w:rFonts w:ascii="Times New Roman" w:hAnsi="Times New Roman" w:cs="Times New Roman"/>
                <w:sz w:val="28"/>
                <w:szCs w:val="28"/>
              </w:rPr>
              <w:t>х с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30B35" w:rsidRPr="00632DA2" w:rsidRDefault="00230B35" w:rsidP="00C0246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</w:t>
            </w:r>
          </w:p>
        </w:tc>
        <w:tc>
          <w:tcPr>
            <w:tcW w:w="1276" w:type="dxa"/>
          </w:tcPr>
          <w:p w:rsidR="00230B35" w:rsidRPr="00632DA2" w:rsidRDefault="00421387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230B35" w:rsidRDefault="00230B35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спространение  «Памятки по действиям в условиях пожара» до жителей сельских населенных пунктов.</w:t>
            </w:r>
          </w:p>
        </w:tc>
        <w:tc>
          <w:tcPr>
            <w:tcW w:w="2410" w:type="dxa"/>
          </w:tcPr>
          <w:p w:rsidR="00230B35" w:rsidRDefault="00230B35" w:rsidP="00C0246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</w:t>
            </w:r>
          </w:p>
        </w:tc>
        <w:tc>
          <w:tcPr>
            <w:tcW w:w="1276" w:type="dxa"/>
          </w:tcPr>
          <w:p w:rsidR="00230B35" w:rsidRPr="00632DA2" w:rsidRDefault="00421387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ступлением сухой и ветреной погоды запретить на территории поселения разведение костров, пользование открытым огнем.</w:t>
            </w:r>
          </w:p>
        </w:tc>
        <w:tc>
          <w:tcPr>
            <w:tcW w:w="2410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320A66" w:rsidRDefault="00421387" w:rsidP="00320A66"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уководителям организаций в  выходные и праздничные дни организовывать круглосуточное дежурство  в организациях лиц из числа руководящего состава.</w:t>
            </w:r>
          </w:p>
        </w:tc>
        <w:tc>
          <w:tcPr>
            <w:tcW w:w="2410" w:type="dxa"/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я (по согласованию)</w:t>
            </w:r>
          </w:p>
        </w:tc>
        <w:tc>
          <w:tcPr>
            <w:tcW w:w="1276" w:type="dxa"/>
          </w:tcPr>
          <w:p w:rsidR="00320A66" w:rsidRDefault="00421387" w:rsidP="00320A66"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предупреждения пожаров в результате  шалости  детей с огнем, активизировать работу внешкольных и школьных учреждений по привле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в кружки и секции. В учреждениях культуры, общеобразовательных и детских дошкольных учреждениях организовать проведение бесед, других познавательных мероприятий   по пожарной безопасности. </w:t>
            </w:r>
          </w:p>
        </w:tc>
        <w:tc>
          <w:tcPr>
            <w:tcW w:w="2410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учреждения (по согласованию)</w:t>
            </w:r>
          </w:p>
        </w:tc>
        <w:tc>
          <w:tcPr>
            <w:tcW w:w="1276" w:type="dxa"/>
          </w:tcPr>
          <w:p w:rsidR="00320A66" w:rsidRDefault="00421387" w:rsidP="00320A66"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разъяснительную работу с населением, рабочим и служащим о соблюдении правил противопожарной безопасности, в т.ч. при посещении лесопарковых зон. Обратить внимание на своевременные скосы сухостоя, санитарную уборку прилегающих территорий, соблюдение правил складирования строительных материалов, а также на своевременное информирование о возгорании Службу спасения по тел. 01, 9-12-71,9-51-04,</w:t>
            </w:r>
          </w:p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4-17.</w:t>
            </w:r>
          </w:p>
        </w:tc>
        <w:tc>
          <w:tcPr>
            <w:tcW w:w="2410" w:type="dxa"/>
          </w:tcPr>
          <w:p w:rsidR="00320A66" w:rsidRDefault="00320A66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</w:t>
            </w:r>
          </w:p>
        </w:tc>
        <w:tc>
          <w:tcPr>
            <w:tcW w:w="1276" w:type="dxa"/>
          </w:tcPr>
          <w:p w:rsidR="00320A66" w:rsidRDefault="00421387" w:rsidP="00320A66"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1AF" w:rsidRP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p w:rsidR="009F5E2C" w:rsidRPr="009F5E2C" w:rsidRDefault="009F5E2C" w:rsidP="004B41A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sectPr w:rsidR="009F5E2C" w:rsidRPr="009F5E2C" w:rsidSect="001C5726">
      <w:pgSz w:w="16838" w:h="11906" w:orient="landscape"/>
      <w:pgMar w:top="567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9382F"/>
    <w:multiLevelType w:val="hybridMultilevel"/>
    <w:tmpl w:val="93083BAA"/>
    <w:lvl w:ilvl="0" w:tplc="BF48D2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3463"/>
    <w:rsid w:val="00154D76"/>
    <w:rsid w:val="00162754"/>
    <w:rsid w:val="001B2716"/>
    <w:rsid w:val="001C5726"/>
    <w:rsid w:val="001F2F8D"/>
    <w:rsid w:val="001F438E"/>
    <w:rsid w:val="00230B35"/>
    <w:rsid w:val="00320A66"/>
    <w:rsid w:val="003B3BFE"/>
    <w:rsid w:val="00421387"/>
    <w:rsid w:val="00466C56"/>
    <w:rsid w:val="004927DB"/>
    <w:rsid w:val="004B41AF"/>
    <w:rsid w:val="00586758"/>
    <w:rsid w:val="00603885"/>
    <w:rsid w:val="00632DA2"/>
    <w:rsid w:val="006A3463"/>
    <w:rsid w:val="006E4DA9"/>
    <w:rsid w:val="00702886"/>
    <w:rsid w:val="00813BC1"/>
    <w:rsid w:val="00836AA9"/>
    <w:rsid w:val="00890FCF"/>
    <w:rsid w:val="0094587D"/>
    <w:rsid w:val="009F5E2C"/>
    <w:rsid w:val="00A014CF"/>
    <w:rsid w:val="00A322EC"/>
    <w:rsid w:val="00A623D8"/>
    <w:rsid w:val="00BC1C1F"/>
    <w:rsid w:val="00C0246A"/>
    <w:rsid w:val="00C450B8"/>
    <w:rsid w:val="00C7647D"/>
    <w:rsid w:val="00C818C4"/>
    <w:rsid w:val="00CA0F88"/>
    <w:rsid w:val="00D20ABD"/>
    <w:rsid w:val="00E84B4D"/>
    <w:rsid w:val="00ED215A"/>
    <w:rsid w:val="00F55E10"/>
    <w:rsid w:val="00F926C5"/>
    <w:rsid w:val="00FE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65C6B-F812-4FC6-9C71-A8DC51EE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4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18C4"/>
    <w:pPr>
      <w:ind w:left="720"/>
      <w:contextualSpacing/>
    </w:pPr>
  </w:style>
  <w:style w:type="paragraph" w:styleId="a6">
    <w:name w:val="No Spacing"/>
    <w:uiPriority w:val="1"/>
    <w:qFormat/>
    <w:rsid w:val="001C5726"/>
    <w:pPr>
      <w:spacing w:after="0" w:line="240" w:lineRule="auto"/>
    </w:pPr>
  </w:style>
  <w:style w:type="table" w:styleId="a7">
    <w:name w:val="Table Grid"/>
    <w:basedOn w:val="a1"/>
    <w:uiPriority w:val="59"/>
    <w:rsid w:val="004B4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
"Об утверждении целевой программы 
«Пожарная безопасность жилищного фонда 
муниципального образования 
«Шалинское сельское поселение»
на 2020-2022 годы»"
</_x041e__x043f__x0438__x0441__x0430__x043d__x0438__x0435_>
    <_x2116__x0020__x0434__x043e__x043a__x0443__x043c__x0435__x043d__x0442__x0430_ xmlns="bcd3f189-e6b7-479a-ac1e-82fdc608c3e8">4</_x2116__x0020__x0434__x043e__x043a__x0443__x043c__x0435__x043d__x0442__x0430_>
    <_x041f__x0430__x043f__x043a__x0430_ xmlns="bcd3f189-e6b7-479a-ac1e-82fdc608c3e8">2020</_x041f__x0430__x043f__x043a__x0430_>
    <_x0414__x0430__x0442__x0430__x0020__x0434__x043e__x043a__x0443__x043c__x0435__x043d__x0442__x0430_ xmlns="bcd3f189-e6b7-479a-ac1e-82fdc608c3e8">2020-01-15T21:00:00+00:00</_x0414__x0430__x0442__x0430__x0020__x0434__x043e__x043a__x0443__x043c__x0435__x043d__x0442__x0430_>
    <_dlc_DocId xmlns="57504d04-691e-4fc4-8f09-4f19fdbe90f6">XXJ7TYMEEKJ2-4349-578</_dlc_DocId>
    <_dlc_DocIdUrl xmlns="57504d04-691e-4fc4-8f09-4f19fdbe90f6">
      <Url>https://vip.gov.mari.ru/morki/shali/_layouts/DocIdRedir.aspx?ID=XXJ7TYMEEKJ2-4349-578</Url>
      <Description>XXJ7TYMEEKJ2-4349-57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CB0821-C82F-4A53-BF94-BF085D8FEED7}"/>
</file>

<file path=customXml/itemProps2.xml><?xml version="1.0" encoding="utf-8"?>
<ds:datastoreItem xmlns:ds="http://schemas.openxmlformats.org/officeDocument/2006/customXml" ds:itemID="{88290919-A043-4B92-A2E4-F368CD6F655A}"/>
</file>

<file path=customXml/itemProps3.xml><?xml version="1.0" encoding="utf-8"?>
<ds:datastoreItem xmlns:ds="http://schemas.openxmlformats.org/officeDocument/2006/customXml" ds:itemID="{7D85B2EC-80B3-4AD7-952F-CD2926A6C993}"/>
</file>

<file path=customXml/itemProps4.xml><?xml version="1.0" encoding="utf-8"?>
<ds:datastoreItem xmlns:ds="http://schemas.openxmlformats.org/officeDocument/2006/customXml" ds:itemID="{B1EE0AC1-DE97-4AFC-8229-3C7F1A6F8D24}"/>
</file>

<file path=customXml/itemProps5.xml><?xml version="1.0" encoding="utf-8"?>
<ds:datastoreItem xmlns:ds="http://schemas.openxmlformats.org/officeDocument/2006/customXml" ds:itemID="{DEAC2119-5919-47BA-9CDC-170CBF4CDA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 от 16 января 2020 г.</dc:title>
  <dc:subject/>
  <dc:creator>Элина</dc:creator>
  <cp:keywords/>
  <dc:description/>
  <cp:lastModifiedBy>User</cp:lastModifiedBy>
  <cp:revision>17</cp:revision>
  <cp:lastPrinted>2020-01-16T11:00:00Z</cp:lastPrinted>
  <dcterms:created xsi:type="dcterms:W3CDTF">2014-04-07T06:04:00Z</dcterms:created>
  <dcterms:modified xsi:type="dcterms:W3CDTF">2020-01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d0cbdea5-fdf1-4b50-845f-c13ce2e5fbc6</vt:lpwstr>
  </property>
</Properties>
</file>